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bookmarkStart w:id="0" w:name="_GoBack"/>
      <w:bookmarkEnd w:id="0"/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691A9C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 xml:space="preserve">în mun. </w:t>
      </w:r>
    </w:p>
    <w:p w:rsidR="005327B7" w:rsidRPr="00446E12" w:rsidRDefault="00871B98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en-US"/>
        </w:rPr>
      </w:pPr>
      <w:r>
        <w:rPr>
          <w:rFonts w:ascii="Times New Roman" w:hAnsi="Times New Roman" w:cs="Times New Roman"/>
          <w:b/>
          <w:sz w:val="26"/>
          <w:lang w:val="ro-RO"/>
        </w:rPr>
        <w:t>Chișinău</w:t>
      </w:r>
      <w:r w:rsidR="002E4B77"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</w:t>
      </w:r>
      <w:r w:rsidR="00446E12">
        <w:rPr>
          <w:rFonts w:ascii="Times New Roman" w:hAnsi="Times New Roman" w:cs="Times New Roman"/>
          <w:b/>
          <w:sz w:val="26"/>
          <w:lang w:val="ro-RO"/>
        </w:rPr>
        <w:t>:</w:t>
      </w:r>
    </w:p>
    <w:p w:rsidR="002E4B77" w:rsidRPr="00996227" w:rsidRDefault="00290BC5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>
        <w:rPr>
          <w:rFonts w:ascii="Times New Roman" w:hAnsi="Times New Roman" w:cs="Times New Roman"/>
          <w:sz w:val="26"/>
          <w:lang w:val="en-US"/>
        </w:rPr>
        <w:t>17</w:t>
      </w:r>
      <w:r w:rsidR="00890111">
        <w:rPr>
          <w:rFonts w:ascii="Times New Roman" w:hAnsi="Times New Roman" w:cs="Times New Roman"/>
          <w:sz w:val="26"/>
          <w:lang w:val="ro-RO"/>
        </w:rPr>
        <w:t xml:space="preserve">°°̷ </w:t>
      </w:r>
      <w:r w:rsidR="00CA5DA2">
        <w:rPr>
          <w:rFonts w:ascii="Times New Roman" w:hAnsi="Times New Roman" w:cs="Times New Roman"/>
          <w:sz w:val="26"/>
          <w:lang w:val="ro-RO"/>
        </w:rPr>
        <w:t>10</w:t>
      </w:r>
      <w:r w:rsidR="00520B99">
        <w:rPr>
          <w:rFonts w:ascii="Times New Roman" w:hAnsi="Times New Roman" w:cs="Times New Roman"/>
          <w:sz w:val="26"/>
          <w:lang w:val="ro-RO"/>
        </w:rPr>
        <w:t>.</w:t>
      </w:r>
      <w:r w:rsidR="0076661F">
        <w:rPr>
          <w:rFonts w:ascii="Times New Roman" w:hAnsi="Times New Roman" w:cs="Times New Roman"/>
          <w:sz w:val="26"/>
          <w:lang w:val="ro-RO"/>
        </w:rPr>
        <w:t>1</w:t>
      </w:r>
      <w:r w:rsidR="00520B99">
        <w:rPr>
          <w:rFonts w:ascii="Times New Roman" w:hAnsi="Times New Roman" w:cs="Times New Roman"/>
          <w:sz w:val="26"/>
          <w:lang w:val="ro-RO"/>
        </w:rPr>
        <w:t>2</w:t>
      </w:r>
      <w:r w:rsidR="00BC0EDB">
        <w:rPr>
          <w:rFonts w:ascii="Times New Roman" w:hAnsi="Times New Roman" w:cs="Times New Roman"/>
          <w:sz w:val="26"/>
          <w:lang w:val="ro-RO"/>
        </w:rPr>
        <w:t>.2021</w:t>
      </w:r>
      <w:r w:rsidR="002E4B77" w:rsidRPr="00996227">
        <w:rPr>
          <w:rFonts w:ascii="Times New Roman" w:hAnsi="Times New Roman" w:cs="Times New Roman"/>
          <w:sz w:val="26"/>
          <w:lang w:val="ro-RO"/>
        </w:rPr>
        <w:t xml:space="preserve">– </w:t>
      </w:r>
      <w:r>
        <w:rPr>
          <w:rFonts w:ascii="Times New Roman" w:hAnsi="Times New Roman" w:cs="Times New Roman"/>
          <w:sz w:val="26"/>
          <w:lang w:val="ro-RO"/>
        </w:rPr>
        <w:t>08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CA5DA2">
        <w:rPr>
          <w:rFonts w:ascii="Times New Roman" w:hAnsi="Times New Roman" w:cs="Times New Roman"/>
          <w:sz w:val="26"/>
          <w:lang w:val="ro-RO"/>
        </w:rPr>
        <w:t>11</w:t>
      </w:r>
      <w:r w:rsidR="00520B99">
        <w:rPr>
          <w:rFonts w:ascii="Times New Roman" w:hAnsi="Times New Roman" w:cs="Times New Roman"/>
          <w:sz w:val="26"/>
          <w:lang w:val="ro-RO"/>
        </w:rPr>
        <w:t>.12</w:t>
      </w:r>
      <w:r w:rsidR="00BC0EDB">
        <w:rPr>
          <w:rFonts w:ascii="Times New Roman" w:hAnsi="Times New Roman" w:cs="Times New Roman"/>
          <w:sz w:val="26"/>
          <w:lang w:val="ro-RO"/>
        </w:rPr>
        <w:t>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"/>
        <w:gridCol w:w="1825"/>
        <w:gridCol w:w="1071"/>
        <w:gridCol w:w="2552"/>
        <w:gridCol w:w="2388"/>
        <w:gridCol w:w="651"/>
        <w:gridCol w:w="646"/>
        <w:gridCol w:w="1472"/>
        <w:gridCol w:w="21"/>
      </w:tblGrid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CA5DA2" w:rsidP="006D3486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>+5+7</w:t>
            </w:r>
            <w:r w:rsidR="006D3486">
              <w:rPr>
                <w:rFonts w:ascii="Times New Roman" w:hAnsi="Times New Roman" w:cs="Times New Roman"/>
                <w:sz w:val="26"/>
                <w:lang w:val="ro-RO"/>
              </w:rPr>
              <w:t xml:space="preserve">° </w:t>
            </w:r>
            <w:r w:rsidR="006D3486">
              <w:rPr>
                <w:rFonts w:ascii="Times New Roman" w:hAnsi="Times New Roman" w:cs="Times New Roman"/>
                <w:b w:val="0"/>
                <w:lang w:val="ro-RO"/>
              </w:rPr>
              <w:t xml:space="preserve">C </w:t>
            </w:r>
            <w:r w:rsidR="002E4B77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CA5DA2" w:rsidP="00645FCF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>Noaptea ploi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CA5DA2" w:rsidP="00FD26F1">
            <w:pPr>
              <w:spacing w:line="276" w:lineRule="auto"/>
            </w:pPr>
            <w:r>
              <w:rPr>
                <w:rFonts w:eastAsia="MS Mincho"/>
                <w:bCs/>
              </w:rPr>
              <w:t>Sud/est  2-4</w:t>
            </w:r>
            <w:r w:rsidR="005B0284">
              <w:rPr>
                <w:rFonts w:eastAsia="MS Mincho"/>
                <w:bCs/>
              </w:rPr>
              <w:t xml:space="preserve"> m/s</w:t>
            </w:r>
          </w:p>
        </w:tc>
      </w:tr>
      <w:tr w:rsidR="002E4B77" w:rsidRPr="00996227" w:rsidTr="00B2058D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290BC5" w:rsidP="00E24EC8">
            <w:pPr>
              <w:spacing w:line="276" w:lineRule="auto"/>
            </w:pPr>
            <w:r>
              <w:rPr>
                <w:rFonts w:eastAsia="MS Mincho"/>
                <w:bCs/>
              </w:rPr>
              <w:t>U</w:t>
            </w:r>
            <w:r w:rsidR="005B0284">
              <w:rPr>
                <w:rFonts w:eastAsia="MS Mincho"/>
                <w:bCs/>
              </w:rPr>
              <w:t>med</w:t>
            </w:r>
          </w:p>
        </w:tc>
      </w:tr>
      <w:tr w:rsidR="002E4B77" w:rsidRPr="00996227" w:rsidTr="00871B98">
        <w:trPr>
          <w:gridBefore w:val="1"/>
          <w:wBefore w:w="39" w:type="dxa"/>
          <w:trHeight w:val="128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4A7719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Pr="00996227">
              <w:t xml:space="preserve"> – </w:t>
            </w:r>
            <w:r w:rsidR="004A7719">
              <w:t>buna</w:t>
            </w:r>
            <w:r w:rsidRPr="00996227">
              <w:t>.</w:t>
            </w:r>
          </w:p>
        </w:tc>
      </w:tr>
      <w:tr w:rsidR="000E6EE3" w:rsidRPr="005D469D" w:rsidTr="00F44F63">
        <w:trPr>
          <w:gridBefore w:val="1"/>
          <w:wBefore w:w="39" w:type="dxa"/>
          <w:trHeight w:val="4910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E6EE3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9054D9" w:rsidRDefault="009054D9" w:rsidP="000E6EE3">
            <w:pPr>
              <w:spacing w:line="276" w:lineRule="auto"/>
              <w:rPr>
                <w:b/>
              </w:rPr>
            </w:pPr>
          </w:p>
          <w:p w:rsidR="00F44F63" w:rsidRDefault="00F44F63" w:rsidP="000E6EE3">
            <w:pPr>
              <w:spacing w:line="276" w:lineRule="auto"/>
              <w:rPr>
                <w:b/>
              </w:rPr>
            </w:pPr>
          </w:p>
          <w:p w:rsidR="00F44F63" w:rsidRDefault="00F44F63" w:rsidP="000E6EE3">
            <w:pPr>
              <w:spacing w:line="276" w:lineRule="auto"/>
              <w:rPr>
                <w:b/>
              </w:rPr>
            </w:pPr>
          </w:p>
          <w:p w:rsidR="00F44F63" w:rsidRDefault="00F44F63" w:rsidP="000E6EE3">
            <w:pPr>
              <w:spacing w:line="276" w:lineRule="auto"/>
              <w:rPr>
                <w:b/>
              </w:rPr>
            </w:pPr>
          </w:p>
          <w:p w:rsidR="00F44F63" w:rsidRDefault="00F44F63" w:rsidP="000E6EE3">
            <w:pPr>
              <w:spacing w:line="276" w:lineRule="auto"/>
              <w:rPr>
                <w:b/>
              </w:rPr>
            </w:pPr>
          </w:p>
          <w:p w:rsidR="002F5DB5" w:rsidRDefault="002F5DB5" w:rsidP="000E6EE3">
            <w:pPr>
              <w:spacing w:line="276" w:lineRule="auto"/>
              <w:rPr>
                <w:b/>
              </w:rPr>
            </w:pPr>
          </w:p>
          <w:p w:rsidR="005D7835" w:rsidRDefault="005D7835" w:rsidP="000E6EE3">
            <w:pPr>
              <w:spacing w:line="276" w:lineRule="auto"/>
              <w:rPr>
                <w:b/>
              </w:rPr>
            </w:pPr>
          </w:p>
          <w:p w:rsidR="00BC0EDB" w:rsidRDefault="00BC0EDB" w:rsidP="000E6EE3">
            <w:pPr>
              <w:spacing w:line="276" w:lineRule="auto"/>
              <w:rPr>
                <w:b/>
              </w:rPr>
            </w:pPr>
          </w:p>
          <w:p w:rsidR="00BC0EDB" w:rsidRDefault="00BC0EDB" w:rsidP="000E6EE3">
            <w:pPr>
              <w:spacing w:line="276" w:lineRule="auto"/>
              <w:rPr>
                <w:b/>
              </w:rPr>
            </w:pPr>
          </w:p>
          <w:p w:rsidR="00E066EE" w:rsidRDefault="00E066EE" w:rsidP="000E6EE3">
            <w:pPr>
              <w:spacing w:line="276" w:lineRule="auto"/>
              <w:rPr>
                <w:b/>
              </w:rPr>
            </w:pPr>
          </w:p>
          <w:p w:rsidR="00BC0EDB" w:rsidRDefault="00BC0EDB" w:rsidP="000E6EE3">
            <w:pPr>
              <w:spacing w:line="276" w:lineRule="auto"/>
              <w:rPr>
                <w:b/>
              </w:rPr>
            </w:pPr>
          </w:p>
          <w:p w:rsidR="00BC0EDB" w:rsidRDefault="00BC0EDB" w:rsidP="000E6EE3">
            <w:pPr>
              <w:spacing w:line="276" w:lineRule="auto"/>
              <w:rPr>
                <w:b/>
              </w:rPr>
            </w:pPr>
          </w:p>
          <w:p w:rsidR="003370FD" w:rsidRDefault="003370FD" w:rsidP="000E6EE3">
            <w:pPr>
              <w:spacing w:line="276" w:lineRule="auto"/>
              <w:rPr>
                <w:b/>
              </w:rPr>
            </w:pPr>
          </w:p>
          <w:p w:rsidR="003370FD" w:rsidRPr="00996227" w:rsidRDefault="003370FD" w:rsidP="000E6EE3">
            <w:pPr>
              <w:spacing w:line="276" w:lineRule="auto"/>
              <w:rPr>
                <w:b/>
              </w:rPr>
            </w:pP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C0EDB" w:rsidRPr="007A236D" w:rsidRDefault="00BC0EDB" w:rsidP="000E6EE3">
            <w:pPr>
              <w:rPr>
                <w:iCs/>
              </w:rPr>
            </w:pPr>
            <w:r>
              <w:rPr>
                <w:iCs/>
              </w:rPr>
              <w:t xml:space="preserve">In </w:t>
            </w:r>
            <w:r w:rsidR="000E6EE3" w:rsidRPr="007A236D">
              <w:rPr>
                <w:iCs/>
              </w:rPr>
              <w:t xml:space="preserve"> procesul tehnologic pe perioa</w:t>
            </w:r>
            <w:r>
              <w:rPr>
                <w:iCs/>
              </w:rPr>
              <w:t>da menţionată au fost antrenate:</w:t>
            </w:r>
          </w:p>
          <w:p w:rsidR="0076661F" w:rsidRDefault="007F2348" w:rsidP="000E6EE3">
            <w:pPr>
              <w:pStyle w:val="Listparagraf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–</w:t>
            </w:r>
            <w:r w:rsidR="005B0284">
              <w:rPr>
                <w:iCs/>
              </w:rPr>
              <w:t xml:space="preserve"> 6</w:t>
            </w:r>
            <w:r w:rsidR="008B2EB6">
              <w:rPr>
                <w:iCs/>
              </w:rPr>
              <w:t xml:space="preserve"> </w:t>
            </w:r>
            <w:r w:rsidR="0076661F">
              <w:rPr>
                <w:iCs/>
              </w:rPr>
              <w:t>unitati</w:t>
            </w:r>
          </w:p>
          <w:p w:rsidR="008B2EB6" w:rsidRDefault="005B0284" w:rsidP="000E6EE3">
            <w:pPr>
              <w:pStyle w:val="Listparagraf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in lucru-1</w:t>
            </w:r>
            <w:r w:rsidR="008B2EB6">
              <w:rPr>
                <w:iCs/>
              </w:rPr>
              <w:t xml:space="preserve"> unitati</w:t>
            </w:r>
          </w:p>
          <w:p w:rsidR="008B2EB6" w:rsidRDefault="008B2EB6" w:rsidP="000E6EE3">
            <w:pPr>
              <w:pStyle w:val="Listparagraf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Material antiderapant- 0 tn</w:t>
            </w:r>
          </w:p>
          <w:p w:rsidR="008B2EB6" w:rsidRDefault="008B2EB6" w:rsidP="000E6EE3">
            <w:pPr>
              <w:pStyle w:val="Listparagraf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Muncitori rutieri - 0</w:t>
            </w:r>
          </w:p>
          <w:p w:rsidR="008B2EB6" w:rsidRDefault="008B2EB6" w:rsidP="008B2EB6">
            <w:pPr>
              <w:pStyle w:val="Listparagraf"/>
              <w:ind w:left="1425"/>
              <w:rPr>
                <w:iCs/>
              </w:rPr>
            </w:pPr>
          </w:p>
          <w:p w:rsidR="008B2EB6" w:rsidRPr="008B2EB6" w:rsidRDefault="008B2EB6" w:rsidP="008B2EB6">
            <w:pPr>
              <w:rPr>
                <w:iCs/>
              </w:rPr>
            </w:pPr>
            <w:r>
              <w:rPr>
                <w:iCs/>
              </w:rPr>
              <w:t xml:space="preserve">                      </w:t>
            </w:r>
          </w:p>
          <w:p w:rsidR="008B2EB6" w:rsidRPr="008B2EB6" w:rsidRDefault="008B2EB6" w:rsidP="008B2EB6">
            <w:pPr>
              <w:ind w:left="1065"/>
              <w:rPr>
                <w:iCs/>
              </w:rPr>
            </w:pPr>
          </w:p>
          <w:p w:rsidR="000E6EE3" w:rsidRDefault="000E6EE3" w:rsidP="0076661F">
            <w:pPr>
              <w:pStyle w:val="Listparagraf"/>
              <w:ind w:left="1425"/>
              <w:rPr>
                <w:iCs/>
              </w:rPr>
            </w:pPr>
          </w:p>
          <w:p w:rsidR="005D7835" w:rsidRDefault="005D7835" w:rsidP="005D7835">
            <w:pPr>
              <w:pStyle w:val="Listparagraf"/>
              <w:ind w:left="1425"/>
              <w:jc w:val="both"/>
            </w:pPr>
          </w:p>
          <w:p w:rsidR="005D7835" w:rsidRDefault="005D7835" w:rsidP="005D7835">
            <w:pPr>
              <w:jc w:val="both"/>
            </w:pPr>
          </w:p>
          <w:p w:rsidR="005D7835" w:rsidRDefault="005D7835" w:rsidP="005D7835">
            <w:pPr>
              <w:pStyle w:val="Listparagraf"/>
              <w:ind w:left="1425"/>
              <w:jc w:val="both"/>
            </w:pPr>
          </w:p>
          <w:p w:rsidR="005D7835" w:rsidRDefault="005D7835" w:rsidP="005D7835">
            <w:pPr>
              <w:jc w:val="both"/>
            </w:pPr>
          </w:p>
          <w:p w:rsidR="005D7835" w:rsidRDefault="005D7835" w:rsidP="005D7835">
            <w:pPr>
              <w:jc w:val="both"/>
            </w:pPr>
          </w:p>
          <w:p w:rsidR="005D7835" w:rsidRDefault="005D7835" w:rsidP="005D7835">
            <w:pPr>
              <w:jc w:val="both"/>
            </w:pPr>
          </w:p>
          <w:p w:rsidR="00BC63B2" w:rsidRDefault="00BC63B2" w:rsidP="00BC63B2">
            <w:pPr>
              <w:ind w:left="1065"/>
              <w:jc w:val="both"/>
            </w:pPr>
          </w:p>
          <w:p w:rsidR="005D7835" w:rsidRDefault="000E6EE3" w:rsidP="009054D9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</w:t>
            </w:r>
            <w:r w:rsidR="0007398D">
              <w:rPr>
                <w:iCs/>
              </w:rPr>
              <w:t>ta.</w:t>
            </w:r>
          </w:p>
          <w:p w:rsidR="00630A1E" w:rsidRDefault="00630A1E" w:rsidP="0034051A">
            <w:pPr>
              <w:rPr>
                <w:iCs/>
              </w:rPr>
            </w:pPr>
          </w:p>
          <w:p w:rsidR="005D7835" w:rsidRDefault="005D7835" w:rsidP="009054D9">
            <w:pPr>
              <w:rPr>
                <w:iCs/>
              </w:rPr>
            </w:pPr>
          </w:p>
          <w:p w:rsidR="005D7835" w:rsidRDefault="005D7835" w:rsidP="009054D9">
            <w:pPr>
              <w:rPr>
                <w:iCs/>
              </w:rPr>
            </w:pPr>
          </w:p>
          <w:p w:rsidR="00BC0EDB" w:rsidRDefault="00BC0EDB" w:rsidP="009054D9">
            <w:pPr>
              <w:rPr>
                <w:iCs/>
              </w:rPr>
            </w:pPr>
          </w:p>
          <w:p w:rsidR="00BC0EDB" w:rsidRDefault="00BC0EDB" w:rsidP="009054D9">
            <w:pPr>
              <w:rPr>
                <w:iCs/>
              </w:rPr>
            </w:pPr>
          </w:p>
          <w:p w:rsidR="009054D9" w:rsidRDefault="009054D9" w:rsidP="009054D9">
            <w:pPr>
              <w:rPr>
                <w:iCs/>
              </w:rPr>
            </w:pPr>
          </w:p>
          <w:p w:rsidR="009054D9" w:rsidRPr="005D469D" w:rsidRDefault="009054D9" w:rsidP="009054D9">
            <w:pPr>
              <w:rPr>
                <w:iCs/>
              </w:rPr>
            </w:pP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Pr="005D469D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4C2D46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 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 xml:space="preserve">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="002E4B77"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264"/>
          <w:jc w:val="center"/>
        </w:trPr>
        <w:tc>
          <w:tcPr>
            <w:tcW w:w="293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4C2D46">
            <w:pPr>
              <w:spacing w:line="276" w:lineRule="auto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Titlu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lastRenderedPageBreak/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Corptext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lastRenderedPageBreak/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2E128C">
        <w:trPr>
          <w:gridAfter w:val="1"/>
          <w:wAfter w:w="21" w:type="dxa"/>
          <w:cantSplit/>
          <w:trHeight w:val="410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cantSplit/>
          <w:trHeight w:val="1255"/>
          <w:jc w:val="center"/>
        </w:trPr>
        <w:tc>
          <w:tcPr>
            <w:tcW w:w="293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Titlu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 w:rsidR="00871B98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2E128C">
        <w:trPr>
          <w:gridAfter w:val="1"/>
          <w:wAfter w:w="21" w:type="dxa"/>
          <w:trHeight w:val="576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lastRenderedPageBreak/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34051A" w:rsidRPr="005D469D" w:rsidTr="005B0284">
        <w:trPr>
          <w:gridAfter w:val="1"/>
          <w:wAfter w:w="21" w:type="dxa"/>
          <w:trHeight w:val="3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051A" w:rsidRPr="00871B98" w:rsidRDefault="0034051A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051A" w:rsidRDefault="005B0284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4051A" w:rsidRDefault="005B0284">
            <w:r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051A" w:rsidRPr="005D469D" w:rsidRDefault="008B2EB6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4051A" w:rsidRPr="005D469D" w:rsidRDefault="0034051A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4051A" w:rsidRPr="005D469D" w:rsidRDefault="0034051A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871B98" w:rsidRDefault="008B2EB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5B0284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F43110">
              <w:t>D</w:t>
            </w:r>
            <w:r w:rsidR="005B0284">
              <w:t>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B774A4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871B98" w:rsidRDefault="008B2EB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5B0284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5B0284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5B0284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5B0284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5B0284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182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5B0284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B774A4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Default="008B2EB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22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Default="008B2EB6" w:rsidP="008B2EB6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  <w:p w:rsidR="008B2EB6" w:rsidRDefault="008B2EB6" w:rsidP="008B2EB6">
            <w:pPr>
              <w:spacing w:line="276" w:lineRule="auto"/>
              <w:ind w:left="100"/>
              <w:rPr>
                <w:sz w:val="20"/>
              </w:rPr>
            </w:pPr>
          </w:p>
          <w:p w:rsidR="008B2EB6" w:rsidRPr="00871B98" w:rsidRDefault="008B2EB6" w:rsidP="008B2EB6">
            <w:pPr>
              <w:spacing w:line="276" w:lineRule="auto"/>
              <w:ind w:left="100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5B0284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B2EB6" w:rsidRDefault="008B2EB6" w:rsidP="004A7719">
            <w:pPr>
              <w:jc w:val="center"/>
            </w:pPr>
            <w:r w:rsidRPr="00B61C07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6D3486" w:rsidRDefault="008B2EB6" w:rsidP="006D3486">
            <w:pPr>
              <w:spacing w:line="276" w:lineRule="auto"/>
              <w:ind w:left="10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/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B774A4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8B2EB6" w:rsidRPr="005D469D" w:rsidRDefault="008B2EB6" w:rsidP="00B774A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B0284" w:rsidRPr="005D469D" w:rsidTr="002E128C">
        <w:trPr>
          <w:gridAfter w:val="1"/>
          <w:wAfter w:w="21" w:type="dxa"/>
          <w:trHeight w:val="16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Pr="005D469D" w:rsidRDefault="005B0284" w:rsidP="002555A2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F43110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B774A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Pr="005D469D" w:rsidRDefault="005B028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Pr="008435AB" w:rsidRDefault="005B028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Pr="002555A2" w:rsidRDefault="005B0284" w:rsidP="002555A2">
            <w:pPr>
              <w:pStyle w:val="Listparagraf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Default="005B028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Default="005B028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2E128C">
        <w:trPr>
          <w:gridAfter w:val="1"/>
          <w:wAfter w:w="21" w:type="dxa"/>
          <w:trHeight w:val="26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Default="005B028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Pr="005D469D" w:rsidRDefault="005B0284" w:rsidP="002555A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4A7719">
            <w:pPr>
              <w:jc w:val="center"/>
            </w:pPr>
            <w:r w:rsidRPr="00F60823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563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5D469D" w:rsidRDefault="008B2EB6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>
              <w:rPr>
                <w:b/>
                <w:sz w:val="20"/>
              </w:rPr>
              <w:t>Sector Rîșcan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8B2EB6" w:rsidRPr="005D469D" w:rsidRDefault="008B2EB6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8B2EB6" w:rsidRPr="005D469D" w:rsidRDefault="008B2EB6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5B0284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Pr="005D469D" w:rsidRDefault="005B0284" w:rsidP="008F143D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F43110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Pr="005D469D" w:rsidRDefault="005B028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Pr="00723DB6" w:rsidRDefault="005B0284" w:rsidP="008F143D">
            <w:pPr>
              <w:pStyle w:val="Listparagraf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Pr="005D469D" w:rsidRDefault="005B028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Pr="005D469D" w:rsidRDefault="005B028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Pr="005D469D" w:rsidRDefault="005B028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Pr="005D469D" w:rsidRDefault="005B028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2E128C">
        <w:trPr>
          <w:gridAfter w:val="1"/>
          <w:wAfter w:w="21" w:type="dxa"/>
          <w:trHeight w:val="17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Pr="005D469D" w:rsidRDefault="005B028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2E128C">
        <w:trPr>
          <w:gridAfter w:val="1"/>
          <w:wAfter w:w="21" w:type="dxa"/>
          <w:trHeight w:val="285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Pr="005D469D" w:rsidRDefault="005B028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8259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Pr="005D469D" w:rsidRDefault="005B0284" w:rsidP="005A2EFD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4A7719">
            <w:pPr>
              <w:jc w:val="center"/>
            </w:pPr>
            <w:r w:rsidRPr="00B82A10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682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5D469D" w:rsidRDefault="008B2EB6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>
              <w:rPr>
                <w:b/>
                <w:sz w:val="20"/>
              </w:rPr>
              <w:t>Sector Botanica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/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5D469D" w:rsidRDefault="008B2EB6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B0284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Pr="005D469D" w:rsidRDefault="005B028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F43110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Pr="005D469D" w:rsidRDefault="005B028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Pr="005D469D" w:rsidRDefault="005B028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Pr="005D469D" w:rsidRDefault="005B028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Pr="005D469D" w:rsidRDefault="005B028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Pr="005D469D" w:rsidRDefault="005B028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Default="005B028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Default="005B028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2E128C">
        <w:trPr>
          <w:gridAfter w:val="1"/>
          <w:wAfter w:w="21" w:type="dxa"/>
          <w:trHeight w:val="209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Default="005B028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Pr="005D469D" w:rsidRDefault="005B0284" w:rsidP="005A2EF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Pr="005D469D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4A7719">
            <w:pPr>
              <w:jc w:val="center"/>
            </w:pPr>
            <w:r w:rsidRPr="00D86B9B">
              <w:rPr>
                <w:iCs/>
                <w:sz w:val="20"/>
                <w:szCs w:val="20"/>
              </w:rPr>
              <w:t>Buna</w:t>
            </w:r>
          </w:p>
        </w:tc>
      </w:tr>
      <w:tr w:rsidR="008B2EB6" w:rsidRPr="005D469D" w:rsidTr="002E128C">
        <w:trPr>
          <w:gridAfter w:val="1"/>
          <w:wAfter w:w="21" w:type="dxa"/>
          <w:trHeight w:val="650"/>
          <w:jc w:val="center"/>
        </w:trPr>
        <w:tc>
          <w:tcPr>
            <w:tcW w:w="293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2EB6" w:rsidRPr="005D469D" w:rsidRDefault="008B2EB6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/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2EB6" w:rsidRDefault="008B2EB6"/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894B51">
            <w:pPr>
              <w:spacing w:line="276" w:lineRule="auto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2EB6" w:rsidRPr="005D469D" w:rsidRDefault="008B2EB6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8B2EB6" w:rsidRPr="005D469D" w:rsidRDefault="008B2EB6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5B0284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Pr="008F143D" w:rsidRDefault="005B028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F43110">
              <w:t>De serviciu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5A2EFD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Pr="005D469D" w:rsidRDefault="005B028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Pr="005D469D" w:rsidRDefault="005B028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5A2EFD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Pr="005D469D" w:rsidRDefault="005B028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Default="005B028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2E128C">
        <w:trPr>
          <w:gridAfter w:val="1"/>
          <w:wAfter w:w="21" w:type="dxa"/>
          <w:trHeight w:val="183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Default="005B028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2E128C">
        <w:trPr>
          <w:gridAfter w:val="1"/>
          <w:wAfter w:w="21" w:type="dxa"/>
          <w:trHeight w:val="248"/>
          <w:jc w:val="center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Pr="005D469D" w:rsidRDefault="005B0284" w:rsidP="008F143D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F43110">
              <w:t>De serviciu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4A7719">
            <w:pPr>
              <w:jc w:val="center"/>
            </w:pPr>
            <w:r w:rsidRPr="00A72847">
              <w:rPr>
                <w:iCs/>
                <w:sz w:val="20"/>
                <w:szCs w:val="20"/>
              </w:rPr>
              <w:t>Buna</w:t>
            </w:r>
          </w:p>
        </w:tc>
      </w:tr>
    </w:tbl>
    <w:p w:rsidR="002E4B77" w:rsidRDefault="002E4B77" w:rsidP="002E4B77"/>
    <w:p w:rsidR="006E26E1" w:rsidRDefault="006E26E1" w:rsidP="006E26E1">
      <w:pPr>
        <w:ind w:firstLine="708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6E26E1" w:rsidRDefault="006E26E1" w:rsidP="006E26E1">
      <w:pPr>
        <w:ind w:firstLine="708"/>
        <w:rPr>
          <w:b/>
        </w:rPr>
      </w:pPr>
    </w:p>
    <w:p w:rsidR="00F2053A" w:rsidRPr="00454689" w:rsidRDefault="00454689" w:rsidP="006E26E1">
      <w:pPr>
        <w:ind w:firstLine="708"/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Ind w:w="-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"/>
        <w:gridCol w:w="3092"/>
        <w:gridCol w:w="2279"/>
        <w:gridCol w:w="590"/>
        <w:gridCol w:w="1798"/>
        <w:gridCol w:w="578"/>
        <w:gridCol w:w="719"/>
        <w:gridCol w:w="1459"/>
        <w:gridCol w:w="13"/>
      </w:tblGrid>
      <w:tr w:rsidR="00454689" w:rsidRPr="005D469D" w:rsidTr="009B07E2">
        <w:trPr>
          <w:cantSplit/>
          <w:trHeight w:val="264"/>
          <w:jc w:val="center"/>
        </w:trPr>
        <w:tc>
          <w:tcPr>
            <w:tcW w:w="32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Titlu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Corptext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9B07E2">
        <w:trPr>
          <w:cantSplit/>
          <w:trHeight w:val="410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cantSplit/>
          <w:trHeight w:val="1255"/>
          <w:jc w:val="center"/>
        </w:trPr>
        <w:tc>
          <w:tcPr>
            <w:tcW w:w="3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279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Titlu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</w:t>
            </w:r>
            <w:r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Pr="005D469D">
              <w:rPr>
                <w:rFonts w:eastAsia="Arial Unicode MS"/>
                <w:b/>
                <w:sz w:val="20"/>
                <w:szCs w:val="20"/>
              </w:rPr>
              <w:t>şi utilaje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66D6C">
        <w:trPr>
          <w:trHeight w:val="576"/>
          <w:jc w:val="center"/>
        </w:trPr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5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5B0284" w:rsidRPr="005D469D" w:rsidTr="002051B5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Pr="00871B98" w:rsidRDefault="005B028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2F5842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2E128C">
            <w:r w:rsidRPr="00983833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466D6C">
        <w:trPr>
          <w:trHeight w:val="225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Pr="00871B98" w:rsidRDefault="005B028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>
            <w:r w:rsidRPr="001F2F1A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 w:rsidP="002E128C">
            <w:r w:rsidRPr="00983833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Pr="00871B98" w:rsidRDefault="005B028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>
            <w:r w:rsidRPr="001F2F1A">
              <w:t>De serviciu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Pr="005D469D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2051B5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Default="005B028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>
            <w:r w:rsidRPr="001F2F1A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Default="005B028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>
            <w:r w:rsidRPr="001F2F1A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Default="005B028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>
            <w:r w:rsidRPr="001F2F1A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Default="005B028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>
            <w:r w:rsidRPr="001F2F1A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Default="005B028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>
            <w:r w:rsidRPr="001F2F1A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Default="005B028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>
            <w:r w:rsidRPr="001F2F1A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Default="005B028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>
            <w:r w:rsidRPr="001F2F1A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Default="005B028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>
            <w:r w:rsidRPr="001F2F1A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Default="005B028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>
            <w:r w:rsidRPr="001F2F1A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Default="005B028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>
            <w:r w:rsidRPr="001F2F1A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Default="005B028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>
            <w:r w:rsidRPr="001F2F1A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Default="005B028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>
            <w:r w:rsidRPr="001F2F1A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Default="005B028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>
            <w:r w:rsidRPr="001F2F1A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Default="005B028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>
            <w:r w:rsidRPr="001F2F1A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Default="005B028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>
            <w:r w:rsidRPr="001F2F1A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Default="005B028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>
            <w:r w:rsidRPr="001F2F1A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Default="005B028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>
            <w:r w:rsidRPr="001F2F1A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Default="005B028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>
            <w:r w:rsidRPr="001F2F1A">
              <w:t>De serviciu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1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Default="005B028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>
            <w:r w:rsidRPr="001F2F1A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Default="005B028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>
            <w:r w:rsidRPr="001F2F1A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Default="005B028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>
            <w:r w:rsidRPr="001F2F1A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Default="005B028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>
            <w:r w:rsidRPr="001F2F1A"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Default="005B028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5B0284" w:rsidRPr="005D469D" w:rsidTr="00466D6C">
        <w:trPr>
          <w:trHeight w:val="182"/>
          <w:jc w:val="center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0284" w:rsidRDefault="005B0284" w:rsidP="002F5842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 w:rsidP="00CD544C">
            <w:r>
              <w:t>Umed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284" w:rsidRDefault="005B0284">
            <w:r>
              <w:t>De serviciu</w:t>
            </w: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B0284" w:rsidRDefault="005B0284" w:rsidP="002F5842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B0284" w:rsidRDefault="005B0284">
            <w:r w:rsidRPr="00C147C9">
              <w:rPr>
                <w:iCs/>
                <w:sz w:val="20"/>
                <w:szCs w:val="20"/>
              </w:rPr>
              <w:t>Buna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   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 xml:space="preserve"> </w:t>
            </w:r>
          </w:p>
          <w:p w:rsidR="00337B7B" w:rsidRDefault="00337B7B" w:rsidP="00824EB1">
            <w:pPr>
              <w:spacing w:line="276" w:lineRule="auto"/>
              <w:rPr>
                <w:sz w:val="20"/>
              </w:rPr>
            </w:pPr>
          </w:p>
          <w:p w:rsidR="00337B7B" w:rsidRPr="005D469D" w:rsidRDefault="00337B7B" w:rsidP="00436161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466D6C">
              <w:rPr>
                <w:sz w:val="20"/>
              </w:rPr>
              <w:t xml:space="preserve"> </w:t>
            </w:r>
            <w:r w:rsidR="005B0284">
              <w:rPr>
                <w:sz w:val="20"/>
              </w:rPr>
              <w:t>Cretu Liviu</w:t>
            </w:r>
            <w:r w:rsidR="008179BB">
              <w:rPr>
                <w:sz w:val="20"/>
              </w:rPr>
              <w:t xml:space="preserve"> </w:t>
            </w:r>
            <w:r w:rsidRPr="005D469D">
              <w:rPr>
                <w:sz w:val="20"/>
              </w:rPr>
              <w:t xml:space="preserve">/Telefon de serviciu:   </w:t>
            </w:r>
            <w:r>
              <w:rPr>
                <w:sz w:val="20"/>
              </w:rPr>
              <w:t>022-47-12-67</w:t>
            </w:r>
          </w:p>
        </w:tc>
      </w:tr>
      <w:tr w:rsidR="00337B7B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                                                       </w:t>
            </w:r>
          </w:p>
          <w:p w:rsidR="00337B7B" w:rsidRDefault="00337B7B" w:rsidP="00637E70">
            <w:pPr>
              <w:spacing w:line="276" w:lineRule="auto"/>
              <w:rPr>
                <w:sz w:val="16"/>
              </w:rPr>
            </w:pPr>
            <w:r w:rsidRPr="005D469D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                                                      </w:t>
            </w:r>
          </w:p>
          <w:p w:rsidR="00337B7B" w:rsidRPr="005D469D" w:rsidRDefault="00337B7B" w:rsidP="00637E70">
            <w:pPr>
              <w:spacing w:line="276" w:lineRule="auto"/>
              <w:rPr>
                <w:rFonts w:eastAsia="Arial Unicode MS"/>
                <w:sz w:val="16"/>
              </w:rPr>
            </w:pPr>
            <w:r>
              <w:rPr>
                <w:sz w:val="16"/>
              </w:rPr>
              <w:t xml:space="preserve">                                                       </w:t>
            </w:r>
            <w:r w:rsidRPr="005D469D">
              <w:rPr>
                <w:sz w:val="16"/>
              </w:rPr>
              <w:t xml:space="preserve">                               semnătura     </w:t>
            </w:r>
            <w:r w:rsidR="0076661F">
              <w:rPr>
                <w:sz w:val="16"/>
              </w:rPr>
              <w:t>C</w:t>
            </w:r>
            <w:r w:rsidR="005B0284">
              <w:rPr>
                <w:sz w:val="16"/>
              </w:rPr>
              <w:t>retu.L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337B7B" w:rsidRPr="005D469D" w:rsidRDefault="00337B7B" w:rsidP="00F93841">
            <w:pPr>
              <w:spacing w:line="276" w:lineRule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</w:rPr>
              <w:t xml:space="preserve">              </w:t>
            </w:r>
          </w:p>
        </w:tc>
      </w:tr>
      <w:tr w:rsidR="00337B7B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337B7B" w:rsidRPr="005D469D" w:rsidRDefault="00337B7B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337B7B" w:rsidRDefault="00337B7B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  <w:r w:rsidRPr="005D469D">
              <w:rPr>
                <w:sz w:val="20"/>
              </w:rPr>
              <w:t xml:space="preserve">  </w:t>
            </w: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08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282A"/>
    <w:rsid w:val="0002296E"/>
    <w:rsid w:val="00022C23"/>
    <w:rsid w:val="00022DEC"/>
    <w:rsid w:val="00022FD3"/>
    <w:rsid w:val="0002320D"/>
    <w:rsid w:val="0002327B"/>
    <w:rsid w:val="00023681"/>
    <w:rsid w:val="00023CAB"/>
    <w:rsid w:val="00023CE9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001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257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50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98D"/>
    <w:rsid w:val="00073C3D"/>
    <w:rsid w:val="00074160"/>
    <w:rsid w:val="00074691"/>
    <w:rsid w:val="00074938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AE9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9D4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CD3"/>
    <w:rsid w:val="00087F18"/>
    <w:rsid w:val="000901E4"/>
    <w:rsid w:val="0009048F"/>
    <w:rsid w:val="000906C1"/>
    <w:rsid w:val="00090705"/>
    <w:rsid w:val="00090846"/>
    <w:rsid w:val="00091149"/>
    <w:rsid w:val="000919AA"/>
    <w:rsid w:val="00091A56"/>
    <w:rsid w:val="00091D86"/>
    <w:rsid w:val="00091F11"/>
    <w:rsid w:val="00091FB1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9F6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94F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B59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79B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AB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084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B27"/>
    <w:rsid w:val="00162BA4"/>
    <w:rsid w:val="00162FF8"/>
    <w:rsid w:val="00163088"/>
    <w:rsid w:val="0016325E"/>
    <w:rsid w:val="00163403"/>
    <w:rsid w:val="00163477"/>
    <w:rsid w:val="0016350B"/>
    <w:rsid w:val="001635AF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5EA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35E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7D9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918"/>
    <w:rsid w:val="001D2EFF"/>
    <w:rsid w:val="001D35F2"/>
    <w:rsid w:val="001D3626"/>
    <w:rsid w:val="001D3A5B"/>
    <w:rsid w:val="001D3EBE"/>
    <w:rsid w:val="001D41D4"/>
    <w:rsid w:val="001D4646"/>
    <w:rsid w:val="001D4704"/>
    <w:rsid w:val="001D4C06"/>
    <w:rsid w:val="001D4C7F"/>
    <w:rsid w:val="001D4D4F"/>
    <w:rsid w:val="001D5164"/>
    <w:rsid w:val="001D5174"/>
    <w:rsid w:val="001D518A"/>
    <w:rsid w:val="001D5634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02E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136"/>
    <w:rsid w:val="001F2576"/>
    <w:rsid w:val="001F2708"/>
    <w:rsid w:val="001F286D"/>
    <w:rsid w:val="001F28F4"/>
    <w:rsid w:val="001F2A3F"/>
    <w:rsid w:val="001F2F77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C42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764"/>
    <w:rsid w:val="0022189E"/>
    <w:rsid w:val="00221CD8"/>
    <w:rsid w:val="00222AB7"/>
    <w:rsid w:val="00222B87"/>
    <w:rsid w:val="00222CE3"/>
    <w:rsid w:val="00222DDD"/>
    <w:rsid w:val="002231C7"/>
    <w:rsid w:val="00223455"/>
    <w:rsid w:val="0022377D"/>
    <w:rsid w:val="00223CAA"/>
    <w:rsid w:val="00223CC1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3E4D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10C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58F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B32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74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BC5"/>
    <w:rsid w:val="00290D26"/>
    <w:rsid w:val="00290D90"/>
    <w:rsid w:val="00291581"/>
    <w:rsid w:val="00291602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250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189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28C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DB5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00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22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2E34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80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0FD"/>
    <w:rsid w:val="00337B7B"/>
    <w:rsid w:val="00337E65"/>
    <w:rsid w:val="0034008C"/>
    <w:rsid w:val="0034051A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113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9C9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E3D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52"/>
    <w:rsid w:val="003812F3"/>
    <w:rsid w:val="003817B0"/>
    <w:rsid w:val="00381B09"/>
    <w:rsid w:val="00381C24"/>
    <w:rsid w:val="003822F5"/>
    <w:rsid w:val="003823DF"/>
    <w:rsid w:val="00382F15"/>
    <w:rsid w:val="003831EC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99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8A1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289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15D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0667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161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6E8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6E12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6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B8C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9AB"/>
    <w:rsid w:val="00476A60"/>
    <w:rsid w:val="00477280"/>
    <w:rsid w:val="00477789"/>
    <w:rsid w:val="00477ECE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719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017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2D46"/>
    <w:rsid w:val="004C340E"/>
    <w:rsid w:val="004C3621"/>
    <w:rsid w:val="004C3814"/>
    <w:rsid w:val="004C3A02"/>
    <w:rsid w:val="004C3C2E"/>
    <w:rsid w:val="004C3D0A"/>
    <w:rsid w:val="004C41BD"/>
    <w:rsid w:val="004C4205"/>
    <w:rsid w:val="004C4214"/>
    <w:rsid w:val="004C4278"/>
    <w:rsid w:val="004C44FB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E56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49"/>
    <w:rsid w:val="004F589C"/>
    <w:rsid w:val="004F5974"/>
    <w:rsid w:val="004F5AF6"/>
    <w:rsid w:val="004F5DC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B99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4F57"/>
    <w:rsid w:val="0052505A"/>
    <w:rsid w:val="00525282"/>
    <w:rsid w:val="005259F5"/>
    <w:rsid w:val="00525AEB"/>
    <w:rsid w:val="00525AF0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7B7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53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1B3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0E"/>
    <w:rsid w:val="0054665D"/>
    <w:rsid w:val="00546E0B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9B"/>
    <w:rsid w:val="005537D6"/>
    <w:rsid w:val="00553897"/>
    <w:rsid w:val="00553B80"/>
    <w:rsid w:val="00553BEC"/>
    <w:rsid w:val="00553E5F"/>
    <w:rsid w:val="00553F40"/>
    <w:rsid w:val="00554180"/>
    <w:rsid w:val="0055423A"/>
    <w:rsid w:val="0055427D"/>
    <w:rsid w:val="00554A74"/>
    <w:rsid w:val="00554E61"/>
    <w:rsid w:val="00555050"/>
    <w:rsid w:val="00555A68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60410"/>
    <w:rsid w:val="005604D0"/>
    <w:rsid w:val="005609D3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B51"/>
    <w:rsid w:val="00566D21"/>
    <w:rsid w:val="00566D8E"/>
    <w:rsid w:val="00566DC7"/>
    <w:rsid w:val="0056703A"/>
    <w:rsid w:val="0056718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9D3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CAE"/>
    <w:rsid w:val="005A7EA7"/>
    <w:rsid w:val="005B00D2"/>
    <w:rsid w:val="005B0284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2F3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21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835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454"/>
    <w:rsid w:val="005E665B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41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EA9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449"/>
    <w:rsid w:val="00630663"/>
    <w:rsid w:val="0063078A"/>
    <w:rsid w:val="00630A1E"/>
    <w:rsid w:val="00630C6E"/>
    <w:rsid w:val="006316B9"/>
    <w:rsid w:val="0063190B"/>
    <w:rsid w:val="00631A1C"/>
    <w:rsid w:val="00631FE2"/>
    <w:rsid w:val="006324EE"/>
    <w:rsid w:val="006325D6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695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BCA"/>
    <w:rsid w:val="00666EE7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BFB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A9C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EA6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4A8F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2ED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5B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486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6E1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138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1D6D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49B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43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61F"/>
    <w:rsid w:val="0076681C"/>
    <w:rsid w:val="00766F79"/>
    <w:rsid w:val="00767087"/>
    <w:rsid w:val="00767397"/>
    <w:rsid w:val="007673C6"/>
    <w:rsid w:val="00770A18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A46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34"/>
    <w:rsid w:val="00797E53"/>
    <w:rsid w:val="007A01AB"/>
    <w:rsid w:val="007A0294"/>
    <w:rsid w:val="007A040A"/>
    <w:rsid w:val="007A07D7"/>
    <w:rsid w:val="007A0B5A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B7E70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E2"/>
    <w:rsid w:val="007D284E"/>
    <w:rsid w:val="007D3493"/>
    <w:rsid w:val="007D3534"/>
    <w:rsid w:val="007D3F70"/>
    <w:rsid w:val="007D40BA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30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199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9BB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5FF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529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3FAD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142"/>
    <w:rsid w:val="00867508"/>
    <w:rsid w:val="008675C2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3C9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56F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1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187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2EB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503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10C"/>
    <w:rsid w:val="008E3384"/>
    <w:rsid w:val="008E346F"/>
    <w:rsid w:val="008E38D4"/>
    <w:rsid w:val="008E3B9E"/>
    <w:rsid w:val="008E3C4C"/>
    <w:rsid w:val="008E3D28"/>
    <w:rsid w:val="008E4115"/>
    <w:rsid w:val="008E448E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E7E0B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4D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1F6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7810"/>
    <w:rsid w:val="00947B24"/>
    <w:rsid w:val="00947BB9"/>
    <w:rsid w:val="00947E8C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4F53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D08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1BF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818"/>
    <w:rsid w:val="009A7854"/>
    <w:rsid w:val="009A7AAF"/>
    <w:rsid w:val="009A7F20"/>
    <w:rsid w:val="009B00DE"/>
    <w:rsid w:val="009B013E"/>
    <w:rsid w:val="009B0354"/>
    <w:rsid w:val="009B07E2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CDB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037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74E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6F32"/>
    <w:rsid w:val="009F758A"/>
    <w:rsid w:val="009F75D6"/>
    <w:rsid w:val="009F7A0D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2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06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529"/>
    <w:rsid w:val="00A3476F"/>
    <w:rsid w:val="00A34B63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6EB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D2D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75F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93B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57E7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62B"/>
    <w:rsid w:val="00A628E9"/>
    <w:rsid w:val="00A6298D"/>
    <w:rsid w:val="00A62BF8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09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DDA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F49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4EA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9E"/>
    <w:rsid w:val="00AC7DAE"/>
    <w:rsid w:val="00AD0F65"/>
    <w:rsid w:val="00AD1273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5C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AF5"/>
    <w:rsid w:val="00AE0BF7"/>
    <w:rsid w:val="00AE0CE8"/>
    <w:rsid w:val="00AE0D27"/>
    <w:rsid w:val="00AE0DD5"/>
    <w:rsid w:val="00AE1149"/>
    <w:rsid w:val="00AE14DD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6B0E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30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896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E56"/>
    <w:rsid w:val="00AF7F4F"/>
    <w:rsid w:val="00B003BB"/>
    <w:rsid w:val="00B00513"/>
    <w:rsid w:val="00B00530"/>
    <w:rsid w:val="00B0078F"/>
    <w:rsid w:val="00B00EAB"/>
    <w:rsid w:val="00B00ED7"/>
    <w:rsid w:val="00B00ED8"/>
    <w:rsid w:val="00B00F44"/>
    <w:rsid w:val="00B01063"/>
    <w:rsid w:val="00B01928"/>
    <w:rsid w:val="00B01AA5"/>
    <w:rsid w:val="00B01C86"/>
    <w:rsid w:val="00B01CD6"/>
    <w:rsid w:val="00B01FB5"/>
    <w:rsid w:val="00B01FC1"/>
    <w:rsid w:val="00B02514"/>
    <w:rsid w:val="00B02543"/>
    <w:rsid w:val="00B028A6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91"/>
    <w:rsid w:val="00B06EC3"/>
    <w:rsid w:val="00B0716F"/>
    <w:rsid w:val="00B0720F"/>
    <w:rsid w:val="00B07532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39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2FCE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4C9F"/>
    <w:rsid w:val="00B55058"/>
    <w:rsid w:val="00B55086"/>
    <w:rsid w:val="00B55458"/>
    <w:rsid w:val="00B55BD8"/>
    <w:rsid w:val="00B560D8"/>
    <w:rsid w:val="00B563F0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361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2F45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9A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EDB"/>
    <w:rsid w:val="00BC0F76"/>
    <w:rsid w:val="00BC14F6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798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3B2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38D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12A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DEC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5B90"/>
    <w:rsid w:val="00C166CF"/>
    <w:rsid w:val="00C166D1"/>
    <w:rsid w:val="00C16918"/>
    <w:rsid w:val="00C16977"/>
    <w:rsid w:val="00C16CA3"/>
    <w:rsid w:val="00C16F04"/>
    <w:rsid w:val="00C1701F"/>
    <w:rsid w:val="00C1723B"/>
    <w:rsid w:val="00C17E3C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1F72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02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53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67FAE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1F92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BF2"/>
    <w:rsid w:val="00C73C41"/>
    <w:rsid w:val="00C74120"/>
    <w:rsid w:val="00C74159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919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B9B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19A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DA2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1CEC"/>
    <w:rsid w:val="00CB2375"/>
    <w:rsid w:val="00CB240B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BE4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7FE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99E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C21"/>
    <w:rsid w:val="00CF0CAC"/>
    <w:rsid w:val="00CF0ECF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2C2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08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A27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5F6E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0B3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656D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6FEB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01C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6E4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2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5A"/>
    <w:rsid w:val="00DE207A"/>
    <w:rsid w:val="00DE21D9"/>
    <w:rsid w:val="00DE22BF"/>
    <w:rsid w:val="00DE2336"/>
    <w:rsid w:val="00DE261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6C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DCA"/>
    <w:rsid w:val="00E05FDA"/>
    <w:rsid w:val="00E066EE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5"/>
    <w:rsid w:val="00E1130E"/>
    <w:rsid w:val="00E11323"/>
    <w:rsid w:val="00E11337"/>
    <w:rsid w:val="00E1242C"/>
    <w:rsid w:val="00E128BE"/>
    <w:rsid w:val="00E12AB2"/>
    <w:rsid w:val="00E12B8C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C8"/>
    <w:rsid w:val="00E24EF1"/>
    <w:rsid w:val="00E2522C"/>
    <w:rsid w:val="00E257D6"/>
    <w:rsid w:val="00E25834"/>
    <w:rsid w:val="00E25EAD"/>
    <w:rsid w:val="00E25F73"/>
    <w:rsid w:val="00E26083"/>
    <w:rsid w:val="00E26291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0DC1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ADC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5C"/>
    <w:rsid w:val="00E4421E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364"/>
    <w:rsid w:val="00E6469A"/>
    <w:rsid w:val="00E6485A"/>
    <w:rsid w:val="00E64DE4"/>
    <w:rsid w:val="00E6502B"/>
    <w:rsid w:val="00E656BB"/>
    <w:rsid w:val="00E6575B"/>
    <w:rsid w:val="00E65B8A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8"/>
    <w:rsid w:val="00E7549A"/>
    <w:rsid w:val="00E75BEA"/>
    <w:rsid w:val="00E75D09"/>
    <w:rsid w:val="00E75F15"/>
    <w:rsid w:val="00E761A2"/>
    <w:rsid w:val="00E76683"/>
    <w:rsid w:val="00E766EB"/>
    <w:rsid w:val="00E767A6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387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A58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55F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C7"/>
    <w:rsid w:val="00EC07D1"/>
    <w:rsid w:val="00EC0851"/>
    <w:rsid w:val="00EC0ADF"/>
    <w:rsid w:val="00EC1337"/>
    <w:rsid w:val="00EC14CC"/>
    <w:rsid w:val="00EC17F3"/>
    <w:rsid w:val="00EC224F"/>
    <w:rsid w:val="00EC22B0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1B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A8A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77D"/>
    <w:rsid w:val="00F34889"/>
    <w:rsid w:val="00F348AC"/>
    <w:rsid w:val="00F348CF"/>
    <w:rsid w:val="00F34A18"/>
    <w:rsid w:val="00F34C33"/>
    <w:rsid w:val="00F34C42"/>
    <w:rsid w:val="00F34FB9"/>
    <w:rsid w:val="00F35146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0C59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4F63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21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7F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E3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D6"/>
    <w:rsid w:val="00F91BE2"/>
    <w:rsid w:val="00F91CC5"/>
    <w:rsid w:val="00F91D10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109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499"/>
    <w:rsid w:val="00FD568B"/>
    <w:rsid w:val="00FD5AFE"/>
    <w:rsid w:val="00FD5BA6"/>
    <w:rsid w:val="00FD6340"/>
    <w:rsid w:val="00FD657A"/>
    <w:rsid w:val="00FD681F"/>
    <w:rsid w:val="00FD6B32"/>
    <w:rsid w:val="00FD7057"/>
    <w:rsid w:val="00FD748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Titlu2Caracter">
    <w:name w:val="Titlu 2 Caracter"/>
    <w:basedOn w:val="Fontdeparagrafimplicit"/>
    <w:link w:val="Titlu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Titlu3Caracter">
    <w:name w:val="Titlu 3 Caracter"/>
    <w:basedOn w:val="Fontdeparagrafimplicit"/>
    <w:link w:val="Titlu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Corptext">
    <w:name w:val="Body Text"/>
    <w:basedOn w:val="Normal"/>
    <w:link w:val="CorptextCaracter"/>
    <w:uiPriority w:val="99"/>
    <w:unhideWhenUsed/>
    <w:rsid w:val="002E4B77"/>
    <w:pPr>
      <w:jc w:val="center"/>
    </w:pPr>
    <w:rPr>
      <w:b/>
    </w:rPr>
  </w:style>
  <w:style w:type="character" w:customStyle="1" w:styleId="CorptextCaracter">
    <w:name w:val="Corp text Caracter"/>
    <w:basedOn w:val="Fontdeparagrafimplicit"/>
    <w:link w:val="Corptext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Normal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Normal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Listparagraf">
    <w:name w:val="List Paragraph"/>
    <w:basedOn w:val="Normal"/>
    <w:uiPriority w:val="34"/>
    <w:qFormat/>
    <w:rsid w:val="008B1694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0468E-1F62-4BE5-A8ED-EF3F82A4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7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im Brînzaniuc</cp:lastModifiedBy>
  <cp:revision>2</cp:revision>
  <cp:lastPrinted>2020-01-18T03:35:00Z</cp:lastPrinted>
  <dcterms:created xsi:type="dcterms:W3CDTF">2021-12-13T10:46:00Z</dcterms:created>
  <dcterms:modified xsi:type="dcterms:W3CDTF">2021-12-13T10:46:00Z</dcterms:modified>
</cp:coreProperties>
</file>